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3E" w:rsidRDefault="00291BB5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7</w:t>
      </w:r>
    </w:p>
    <w:p w:rsidR="00AC023E" w:rsidRDefault="00291BB5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 2 juin au 9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22099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juin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2016.</w:t>
      </w:r>
      <w:r w:rsidR="00FB726D">
        <w:rPr>
          <w:b/>
          <w:sz w:val="32"/>
          <w:szCs w:val="32"/>
        </w:rPr>
        <w:t xml:space="preserve">       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AC023E" w:rsidRDefault="00AC023E">
      <w:pPr>
        <w:spacing w:after="0"/>
        <w:rPr>
          <w:b/>
          <w:sz w:val="32"/>
          <w:szCs w:val="32"/>
        </w:rPr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69660" cy="1016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CA96C6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5pt" to="48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proofErr w:type="spellStart"/>
      <w:r w:rsidRPr="00274DE2">
        <w:rPr>
          <w:rFonts w:ascii="Calibri" w:eastAsia="Times New Roman" w:hAnsi="Calibri" w:cs="Times New Roman"/>
          <w:color w:val="000007"/>
          <w:lang w:eastAsia="fr-CH"/>
        </w:rPr>
        <w:t>Implémentation</w:t>
      </w:r>
      <w:proofErr w:type="spellEnd"/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 du jeu et de ses </w:t>
      </w:r>
      <w:proofErr w:type="spellStart"/>
      <w:r w:rsidRPr="00274DE2">
        <w:rPr>
          <w:rFonts w:ascii="Calibri" w:eastAsia="Times New Roman" w:hAnsi="Calibri" w:cs="Times New Roman"/>
          <w:color w:val="000007"/>
          <w:lang w:eastAsia="fr-CH"/>
        </w:rPr>
        <w:t>règles</w:t>
      </w:r>
      <w:proofErr w:type="spellEnd"/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. Cas d’utilisation : Jouer (Echecs 1 et 2) 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> 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Le client peut jouer et quitter une partie en cours. </w:t>
      </w:r>
    </w:p>
    <w:p w:rsidR="00220998" w:rsidRDefault="00220998">
      <w:pPr>
        <w:spacing w:after="161"/>
        <w:ind w:right="478"/>
      </w:pPr>
    </w:p>
    <w:p w:rsidR="00274DE2" w:rsidRDefault="00AD6491">
      <w:pPr>
        <w:spacing w:after="161"/>
        <w:ind w:right="478"/>
      </w:pPr>
      <w:r>
        <w:t xml:space="preserve">Le joueur peut lancer les dés. Le joueur peut rejoindre une partie. Calcul du score obtenu. </w:t>
      </w:r>
    </w:p>
    <w:p w:rsidR="00AC023E" w:rsidRDefault="00AC023E">
      <w:pPr>
        <w:pStyle w:val="Sansinterligne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FB44AC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CWzha4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  <w:rPr>
          <w:b/>
        </w:rPr>
      </w:pPr>
      <w:r>
        <w:rPr>
          <w:b/>
        </w:rPr>
        <w:t>Fonctionnalité</w:t>
      </w:r>
    </w:p>
    <w:p w:rsidR="00220998" w:rsidRDefault="00FB726D" w:rsidP="00220998">
      <w:pPr>
        <w:pStyle w:val="Paragraphedeliste"/>
        <w:numPr>
          <w:ilvl w:val="0"/>
          <w:numId w:val="1"/>
        </w:numPr>
        <w:spacing w:after="0"/>
      </w:pPr>
      <w:r>
        <w:t>Le client p</w:t>
      </w:r>
      <w:r w:rsidR="00220998">
        <w:t xml:space="preserve">eut </w:t>
      </w:r>
      <w:r w:rsidR="00274DE2">
        <w:t xml:space="preserve">lancer les dés désirés </w:t>
      </w:r>
    </w:p>
    <w:p w:rsidR="00220998" w:rsidRDefault="00220998" w:rsidP="00220998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E86556" w:rsidRDefault="00E86556" w:rsidP="00220998">
      <w:pPr>
        <w:pStyle w:val="Paragraphedeliste"/>
        <w:numPr>
          <w:ilvl w:val="0"/>
          <w:numId w:val="1"/>
        </w:numPr>
        <w:spacing w:after="0"/>
      </w:pPr>
      <w:r>
        <w:t>Le client peut inscrire son score</w:t>
      </w:r>
    </w:p>
    <w:p w:rsidR="00AC023E" w:rsidRDefault="00220998" w:rsidP="00220998">
      <w:pPr>
        <w:pStyle w:val="Paragraphedeliste"/>
        <w:spacing w:after="0"/>
      </w:pPr>
      <w:r>
        <w:t xml:space="preserve"> </w:t>
      </w: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AC023E" w:rsidRDefault="00FB726D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6169660" cy="1016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8DDA3B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95pt" to="48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" strokecolor="#4f81bd" strokeweight=".71mm">
                <w10:wrap anchorx="margin"/>
              </v:line>
            </w:pict>
          </mc:Fallback>
        </mc:AlternateContent>
      </w:r>
    </w:p>
    <w:p w:rsidR="007805D6" w:rsidRDefault="007805D6">
      <w:pPr>
        <w:spacing w:after="0"/>
      </w:pPr>
    </w:p>
    <w:p w:rsidR="007805D6" w:rsidRDefault="007805D6">
      <w:pPr>
        <w:spacing w:after="0"/>
      </w:pPr>
      <w:r>
        <w:t xml:space="preserve">Le thread de communication est en cours d’implémentation, il n’est donc toujours pas possible de </w:t>
      </w:r>
      <w:proofErr w:type="gramStart"/>
      <w:r>
        <w:t>gérer</w:t>
      </w:r>
      <w:proofErr w:type="gramEnd"/>
      <w:r>
        <w:t xml:space="preserve"> les tours et donc de jouer. Malgré cela d’autres tâches ont pu être effectuées. </w:t>
      </w:r>
    </w:p>
    <w:p w:rsidR="00107135" w:rsidRDefault="00107135">
      <w:pPr>
        <w:spacing w:after="0"/>
      </w:pPr>
    </w:p>
    <w:p w:rsidR="00107135" w:rsidRDefault="00107135">
      <w:pPr>
        <w:spacing w:after="0"/>
      </w:pPr>
      <w:r>
        <w:t xml:space="preserve">On peut voir la liste des parties, créer une partie et rejoindre une partie. Un fois une partie commencée, on peut lancer les dés et sauvegarder les dés désirés. </w:t>
      </w:r>
      <w:r w:rsidR="00A61D58">
        <w:t xml:space="preserve">Le calcul des scores a été implémenté. </w:t>
      </w:r>
    </w:p>
    <w:p w:rsidR="00AC023E" w:rsidRDefault="00AC023E">
      <w:pPr>
        <w:spacing w:after="0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569248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A1wEAAP8DAAAOAAAAZHJzL2Uyb0RvYy54bWysU02P2jAQvVfqf7B8LwHERj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XRfjqpTZg&#10;TJ8VOJYvLbfGZ96iEZcvMVE/Sn1OyW7rWd/y+cMDQWY7gjXdzlhbDDweNhbZRdCbL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BuTZbA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</w:pPr>
      <w:r>
        <w:t xml:space="preserve">Fabien : </w:t>
      </w:r>
    </w:p>
    <w:p w:rsidR="00AC023E" w:rsidRDefault="00AC023E">
      <w:pPr>
        <w:spacing w:after="0"/>
      </w:pPr>
      <w:bookmarkStart w:id="0" w:name="__DdeLink__532_206301284"/>
      <w:bookmarkEnd w:id="0"/>
    </w:p>
    <w:p w:rsidR="00AC023E" w:rsidRDefault="00AC023E">
      <w:pPr>
        <w:spacing w:after="0"/>
      </w:pPr>
    </w:p>
    <w:p w:rsidR="00AC023E" w:rsidRDefault="00FB726D">
      <w:pPr>
        <w:spacing w:after="0"/>
      </w:pPr>
      <w:r w:rsidRPr="009153FD">
        <w:t xml:space="preserve">Kevin : </w:t>
      </w:r>
      <w:r w:rsidR="00677939">
        <w:t>Gestion du tour du joueur, Mise en place sur le serveur de l’envoi des commandes aux clients pour la mise à jour des vues et l’envoi du tour du joueur. 5h</w:t>
      </w:r>
    </w:p>
    <w:p w:rsidR="002D5416" w:rsidRDefault="002D5416">
      <w:pPr>
        <w:spacing w:after="0"/>
      </w:pPr>
    </w:p>
    <w:p w:rsidR="0038181D" w:rsidRPr="009153FD" w:rsidRDefault="0038181D">
      <w:pPr>
        <w:spacing w:after="0"/>
      </w:pPr>
    </w:p>
    <w:p w:rsidR="00AC023E" w:rsidRPr="009153FD" w:rsidRDefault="00FB726D">
      <w:pPr>
        <w:spacing w:after="0"/>
      </w:pPr>
      <w:r w:rsidRPr="009153FD">
        <w:t>Ibrahim :</w:t>
      </w:r>
      <w:r w:rsidR="003E6417">
        <w:t xml:space="preserve"> </w:t>
      </w:r>
    </w:p>
    <w:p w:rsidR="00AC023E" w:rsidRDefault="00AC023E">
      <w:pPr>
        <w:spacing w:after="0"/>
      </w:pPr>
    </w:p>
    <w:p w:rsidR="0038181D" w:rsidRPr="009153FD" w:rsidRDefault="0038181D">
      <w:pPr>
        <w:spacing w:after="0"/>
      </w:pPr>
    </w:p>
    <w:p w:rsidR="00147396" w:rsidRPr="009153FD" w:rsidRDefault="00FB726D">
      <w:pPr>
        <w:spacing w:after="0"/>
      </w:pPr>
      <w:r w:rsidRPr="009153FD">
        <w:t>Madolyne :</w:t>
      </w:r>
      <w:r w:rsidR="003E6417">
        <w:t xml:space="preserve"> </w:t>
      </w:r>
      <w:r w:rsidR="00962BB4">
        <w:t>Possibilité de rejoindre une partie, de lancer les dés en sauvegardant les dés que l’on veut : 5h</w:t>
      </w:r>
    </w:p>
    <w:p w:rsidR="00AC023E" w:rsidRDefault="00AC023E">
      <w:pPr>
        <w:spacing w:after="0"/>
      </w:pPr>
    </w:p>
    <w:p w:rsidR="006B57F8" w:rsidRDefault="00AB5053">
      <w:pPr>
        <w:spacing w:after="0"/>
      </w:pPr>
      <w:r>
        <w:t>Rosanne :</w:t>
      </w:r>
      <w:r w:rsidR="003E6417">
        <w:t xml:space="preserve"> </w:t>
      </w:r>
      <w:r w:rsidR="00677939">
        <w:t xml:space="preserve">Recherche et implémentation du thread de </w:t>
      </w:r>
      <w:r w:rsidR="00EA6B57">
        <w:t>communication (</w:t>
      </w:r>
      <w:r w:rsidR="00677939">
        <w:t>côté client) ainsi que les classes nécessaires. 5h</w:t>
      </w:r>
    </w:p>
    <w:p w:rsidR="006B57F8" w:rsidRDefault="006B57F8">
      <w:pPr>
        <w:spacing w:after="0"/>
      </w:pP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6B57F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</w:t>
      </w:r>
      <w:r w:rsidR="00BB43C3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cation pour l’itération 8</w:t>
      </w:r>
    </w:p>
    <w:p w:rsidR="00616C2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876D1F8" wp14:editId="1161FF9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FD4973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i1wEAAP8DAAAOAAAAZHJzL2Uyb0RvYy54bWysU02P2jAQvVfqf7B8LwG0RD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fivDVS23A&#10;mD4rcCxfWm6Nz7xFIy5fYqJ+lPqckt3Ws77l88WCILMdwZpuZ6wtBh4PG4vsIujNH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AFcHli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616C2E" w:rsidRDefault="00BC49C1">
      <w:pPr>
        <w:spacing w:after="0"/>
        <w:rPr>
          <w:b/>
        </w:rPr>
      </w:pPr>
      <w:proofErr w:type="spellStart"/>
      <w:r>
        <w:rPr>
          <w:b/>
        </w:rPr>
        <w:t>Replannification</w:t>
      </w:r>
      <w:proofErr w:type="spellEnd"/>
      <w:r w:rsidR="00616C2E">
        <w:rPr>
          <w:b/>
        </w:rPr>
        <w:t xml:space="preserve"> : </w:t>
      </w:r>
    </w:p>
    <w:p w:rsidR="00616C2E" w:rsidRDefault="00EF5D3E">
      <w:pPr>
        <w:spacing w:after="0"/>
      </w:pPr>
      <w:r>
        <w:t>N</w:t>
      </w:r>
      <w:r w:rsidR="00BC49C1">
        <w:t>ous allons</w:t>
      </w:r>
      <w:r>
        <w:t xml:space="preserve"> finir l’implémentation d</w:t>
      </w:r>
      <w:r w:rsidR="006B57F8">
        <w:t>u thread de communication.</w:t>
      </w:r>
      <w:r w:rsidR="009A0B30">
        <w:t xml:space="preserve"> </w:t>
      </w:r>
      <w:r w:rsidR="003D0822">
        <w:t xml:space="preserve">Faire la gestion des tours, et l’affichage du score. </w:t>
      </w:r>
    </w:p>
    <w:p w:rsidR="00CF380D" w:rsidRDefault="00CF380D">
      <w:pPr>
        <w:spacing w:after="0"/>
      </w:pPr>
    </w:p>
    <w:p w:rsidR="00CF380D" w:rsidRDefault="0064580E">
      <w:pPr>
        <w:spacing w:after="0"/>
      </w:pPr>
      <w:r>
        <w:t xml:space="preserve">Finalisation </w:t>
      </w:r>
      <w:r w:rsidR="00CF380D">
        <w:t xml:space="preserve">du rapport et </w:t>
      </w:r>
      <w:r>
        <w:t xml:space="preserve">préparation </w:t>
      </w:r>
      <w:r w:rsidR="00CF380D">
        <w:t>de la présentation</w:t>
      </w:r>
      <w:r w:rsidR="003533D8">
        <w:t xml:space="preserve">. </w:t>
      </w:r>
    </w:p>
    <w:p w:rsidR="002B0B9F" w:rsidRDefault="002B0B9F">
      <w:pPr>
        <w:spacing w:after="0"/>
      </w:pPr>
    </w:p>
    <w:p w:rsidR="002B0B9F" w:rsidRPr="002B0B9F" w:rsidRDefault="002B0B9F">
      <w:pPr>
        <w:spacing w:after="0"/>
        <w:rPr>
          <w:b/>
        </w:rPr>
      </w:pPr>
      <w:r w:rsidRPr="002B0B9F">
        <w:rPr>
          <w:b/>
        </w:rPr>
        <w:t>Démonstration :</w:t>
      </w:r>
    </w:p>
    <w:p w:rsidR="00261A11" w:rsidRDefault="00323CE0" w:rsidP="002249EE">
      <w:pPr>
        <w:pStyle w:val="Paragraphedeliste"/>
        <w:numPr>
          <w:ilvl w:val="0"/>
          <w:numId w:val="3"/>
        </w:numPr>
        <w:spacing w:after="0"/>
      </w:pPr>
      <w:r>
        <w:t>Jouer une partie</w:t>
      </w:r>
    </w:p>
    <w:p w:rsidR="00261A11" w:rsidRPr="00616C2E" w:rsidRDefault="00261A11" w:rsidP="00261A11">
      <w:pPr>
        <w:spacing w:after="0"/>
      </w:pPr>
    </w:p>
    <w:p w:rsidR="00616C2E" w:rsidRPr="0095526E" w:rsidRDefault="00616C2E">
      <w:pPr>
        <w:spacing w:after="0"/>
        <w:rPr>
          <w:b/>
        </w:rPr>
      </w:pPr>
      <w:r w:rsidRPr="00616C2E">
        <w:rPr>
          <w:b/>
        </w:rPr>
        <w:t>Effort :</w:t>
      </w:r>
    </w:p>
    <w:p w:rsidR="00AC023E" w:rsidRDefault="00FB726D" w:rsidP="00753A44">
      <w:pPr>
        <w:spacing w:after="0"/>
      </w:pPr>
      <w:r>
        <w:t>Fabien :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Kevin :</w:t>
      </w:r>
    </w:p>
    <w:p w:rsidR="00AC023E" w:rsidRDefault="00E43705">
      <w:pPr>
        <w:spacing w:after="0"/>
      </w:pPr>
      <w:r>
        <w:t>Communication des tours avec les clients</w:t>
      </w:r>
      <w:r w:rsidR="00FB726D">
        <w:t> : 5h</w:t>
      </w:r>
    </w:p>
    <w:p w:rsidR="00AC023E" w:rsidRDefault="00AC023E">
      <w:pPr>
        <w:spacing w:after="0"/>
      </w:pPr>
    </w:p>
    <w:p w:rsidR="00AC023E" w:rsidRDefault="00FB726D" w:rsidP="00753A44">
      <w:pPr>
        <w:spacing w:after="0"/>
      </w:pPr>
      <w:r>
        <w:t>Ibrahim :</w:t>
      </w:r>
      <w:bookmarkStart w:id="1" w:name="_GoBack"/>
      <w:bookmarkEnd w:id="1"/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Madolyne :</w:t>
      </w:r>
    </w:p>
    <w:p w:rsidR="00AC023E" w:rsidRDefault="00FE2E31">
      <w:pPr>
        <w:spacing w:after="0"/>
      </w:pPr>
      <w:r>
        <w:t>Interface graphique </w:t>
      </w:r>
      <w:proofErr w:type="gramStart"/>
      <w:r>
        <w:t>:</w:t>
      </w:r>
      <w:r w:rsidR="00892E2B">
        <w:t>5h</w:t>
      </w:r>
      <w:proofErr w:type="gramEnd"/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Rosanne :</w:t>
      </w:r>
    </w:p>
    <w:p w:rsidR="00AC023E" w:rsidRDefault="00E43705">
      <w:pPr>
        <w:spacing w:after="0"/>
      </w:pPr>
      <w:r>
        <w:t>Thread de communication : 2</w:t>
      </w:r>
      <w:r w:rsidR="00FB726D">
        <w:t>h</w:t>
      </w:r>
    </w:p>
    <w:p w:rsidR="00E43705" w:rsidRDefault="00E43705">
      <w:pPr>
        <w:spacing w:after="0"/>
      </w:pPr>
      <w:r>
        <w:t>Rapport : 7h</w:t>
      </w:r>
    </w:p>
    <w:p w:rsidR="00AC023E" w:rsidRDefault="00AC023E">
      <w:pPr>
        <w:spacing w:after="0"/>
      </w:pPr>
    </w:p>
    <w:p w:rsidR="00AC023E" w:rsidRDefault="00AC023E">
      <w:pPr>
        <w:spacing w:after="0"/>
      </w:pPr>
    </w:p>
    <w:sectPr w:rsidR="00AC023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B0" w:rsidRDefault="00121AB0">
      <w:pPr>
        <w:spacing w:after="0" w:line="240" w:lineRule="auto"/>
      </w:pPr>
      <w:r>
        <w:separator/>
      </w:r>
    </w:p>
  </w:endnote>
  <w:endnote w:type="continuationSeparator" w:id="0">
    <w:p w:rsidR="00121AB0" w:rsidRDefault="0012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B0" w:rsidRDefault="00121AB0">
      <w:pPr>
        <w:spacing w:after="0" w:line="240" w:lineRule="auto"/>
      </w:pPr>
      <w:r>
        <w:separator/>
      </w:r>
    </w:p>
  </w:footnote>
  <w:footnote w:type="continuationSeparator" w:id="0">
    <w:p w:rsidR="00121AB0" w:rsidRDefault="0012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98" w:rsidRDefault="00220998">
    <w:pPr>
      <w:spacing w:line="264" w:lineRule="auto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4410" cy="1032129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10320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95D225C" id="Rectangle 41" o:spid="_x0000_s1026" style="position:absolute;margin-left:0;margin-top:0;width:578.3pt;height:812.7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</w:rPr>
      <w:t xml:space="preserve"> </w:t>
    </w:r>
    <w:sdt>
      <w:sdtPr>
        <w:id w:val="1283538353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proofErr w:type="spellStart"/>
    <w:r>
      <w:rPr>
        <w:color w:val="5B9BD5" w:themeColor="accent1"/>
        <w:sz w:val="20"/>
      </w:rPr>
      <w:t>Yahtzee</w:t>
    </w:r>
    <w:proofErr w:type="spellEnd"/>
  </w:p>
  <w:p w:rsidR="00220998" w:rsidRDefault="002209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31693"/>
    <w:multiLevelType w:val="hybridMultilevel"/>
    <w:tmpl w:val="5972F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67D17"/>
    <w:multiLevelType w:val="multilevel"/>
    <w:tmpl w:val="6F8CB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D1248D"/>
    <w:multiLevelType w:val="multilevel"/>
    <w:tmpl w:val="B6FEA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3E"/>
    <w:rsid w:val="000F4790"/>
    <w:rsid w:val="00107135"/>
    <w:rsid w:val="00121AB0"/>
    <w:rsid w:val="00147396"/>
    <w:rsid w:val="001E62F8"/>
    <w:rsid w:val="00220998"/>
    <w:rsid w:val="002249EE"/>
    <w:rsid w:val="00261A11"/>
    <w:rsid w:val="00274DE2"/>
    <w:rsid w:val="00291BB5"/>
    <w:rsid w:val="002B0B9F"/>
    <w:rsid w:val="002C44DA"/>
    <w:rsid w:val="002D5416"/>
    <w:rsid w:val="00323CE0"/>
    <w:rsid w:val="003533D8"/>
    <w:rsid w:val="00367B39"/>
    <w:rsid w:val="0038181D"/>
    <w:rsid w:val="003D0822"/>
    <w:rsid w:val="003E6417"/>
    <w:rsid w:val="003E76EF"/>
    <w:rsid w:val="0051583C"/>
    <w:rsid w:val="00592E41"/>
    <w:rsid w:val="00616C2E"/>
    <w:rsid w:val="0064580E"/>
    <w:rsid w:val="00677939"/>
    <w:rsid w:val="006B57F8"/>
    <w:rsid w:val="006F60B4"/>
    <w:rsid w:val="007231F6"/>
    <w:rsid w:val="00753A44"/>
    <w:rsid w:val="00753B8C"/>
    <w:rsid w:val="007805D6"/>
    <w:rsid w:val="00796D77"/>
    <w:rsid w:val="007C397C"/>
    <w:rsid w:val="00844DD6"/>
    <w:rsid w:val="00892E2B"/>
    <w:rsid w:val="008C3EA6"/>
    <w:rsid w:val="009153FD"/>
    <w:rsid w:val="00944720"/>
    <w:rsid w:val="0095526E"/>
    <w:rsid w:val="00962BB4"/>
    <w:rsid w:val="009A0B30"/>
    <w:rsid w:val="00A61D58"/>
    <w:rsid w:val="00AB5053"/>
    <w:rsid w:val="00AC023E"/>
    <w:rsid w:val="00AD6491"/>
    <w:rsid w:val="00B95F7A"/>
    <w:rsid w:val="00BB43C3"/>
    <w:rsid w:val="00BC49C1"/>
    <w:rsid w:val="00BF3768"/>
    <w:rsid w:val="00C020E2"/>
    <w:rsid w:val="00C54894"/>
    <w:rsid w:val="00C64F0E"/>
    <w:rsid w:val="00C944B3"/>
    <w:rsid w:val="00CF380D"/>
    <w:rsid w:val="00D03C62"/>
    <w:rsid w:val="00E22109"/>
    <w:rsid w:val="00E305FF"/>
    <w:rsid w:val="00E43705"/>
    <w:rsid w:val="00E86556"/>
    <w:rsid w:val="00EA6B57"/>
    <w:rsid w:val="00EF5D3E"/>
    <w:rsid w:val="00F04683"/>
    <w:rsid w:val="00FB726D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BC4F77-4FD4-41F4-A3EE-18B154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F52FD"/>
  </w:style>
  <w:style w:type="character" w:customStyle="1" w:styleId="PieddepageCar">
    <w:name w:val="Pied de page Car"/>
    <w:basedOn w:val="Policepardfaut"/>
    <w:link w:val="Pieddepage"/>
    <w:uiPriority w:val="99"/>
    <w:qFormat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6F69-38B4-4FF7-8C8B-70F9EE9A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Ponce</cp:lastModifiedBy>
  <cp:revision>29</cp:revision>
  <dcterms:created xsi:type="dcterms:W3CDTF">2016-06-13T06:50:00Z</dcterms:created>
  <dcterms:modified xsi:type="dcterms:W3CDTF">2016-06-13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